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A" w:rsidRDefault="00AE4DC2" w:rsidP="00956564">
      <w:pPr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様式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第</w:t>
      </w: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１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号（第</w:t>
      </w: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５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条関係）</w:t>
      </w:r>
      <w:r w:rsid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Pr="00956564">
        <w:rPr>
          <w:rFonts w:asciiTheme="minorEastAsia" w:eastAsiaTheme="minorEastAsia" w:hAnsiTheme="minorEastAsia"/>
          <w:color w:val="000000"/>
          <w:sz w:val="24"/>
          <w:szCs w:val="24"/>
        </w:rPr>
        <w:tab/>
        <w:t xml:space="preserve">　</w:t>
      </w:r>
      <w:r w:rsid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</w:p>
    <w:p w:rsidR="004B41BA" w:rsidRDefault="004B41BA" w:rsidP="00956564">
      <w:pPr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</w:p>
    <w:p w:rsidR="00920F22" w:rsidRPr="00956564" w:rsidRDefault="00956564" w:rsidP="004B41BA">
      <w:pPr>
        <w:ind w:firstLineChars="1800" w:firstLine="4547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4B41B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　年　月　日</w:t>
      </w:r>
    </w:p>
    <w:p w:rsidR="00956564" w:rsidRPr="00956564" w:rsidRDefault="00956564" w:rsidP="0095656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920F22" w:rsidRPr="00956564" w:rsidRDefault="00AE4DC2" w:rsidP="00956564">
      <w:pPr>
        <w:ind w:rightChars="-172" w:right="-366" w:firstLineChars="100" w:firstLine="253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平戸市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長　</w:t>
      </w:r>
      <w:r w:rsidR="009C2A15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様</w:t>
      </w:r>
    </w:p>
    <w:p w:rsidR="00920F22" w:rsidRPr="00956564" w:rsidRDefault="00920F22" w:rsidP="0095656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832D4" w:rsidRPr="00956564" w:rsidRDefault="00920F22" w:rsidP="00956564">
      <w:pPr>
        <w:ind w:firstLineChars="1900" w:firstLine="3887"/>
        <w:rPr>
          <w:rFonts w:asciiTheme="minorEastAsia" w:eastAsiaTheme="minorEastAsia" w:hAnsiTheme="minorEastAsia"/>
          <w:color w:val="000000"/>
          <w:spacing w:val="0"/>
          <w:kern w:val="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>住</w:t>
      </w:r>
      <w:r w:rsidR="00D95E5D"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 xml:space="preserve">　　</w:t>
      </w:r>
      <w:r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>所</w:t>
      </w:r>
    </w:p>
    <w:p w:rsidR="00D95E5D" w:rsidRPr="00956564" w:rsidRDefault="00D95E5D" w:rsidP="00956564">
      <w:pPr>
        <w:ind w:firstLineChars="1300" w:firstLine="2660"/>
        <w:rPr>
          <w:rFonts w:asciiTheme="minorEastAsia" w:eastAsiaTheme="minorEastAsia" w:hAnsiTheme="minorEastAsia"/>
          <w:color w:val="000000"/>
          <w:spacing w:val="0"/>
          <w:kern w:val="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>（申請者）　事業所名</w:t>
      </w:r>
    </w:p>
    <w:p w:rsidR="00920F22" w:rsidRPr="00956564" w:rsidRDefault="00920F22" w:rsidP="00956564">
      <w:pPr>
        <w:ind w:right="-710" w:firstLineChars="1900" w:firstLine="3887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>氏</w:t>
      </w:r>
      <w:r w:rsidR="00D95E5D"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 xml:space="preserve">　　</w:t>
      </w:r>
      <w:r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>名</w:t>
      </w: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</w:t>
      </w:r>
      <w:r w:rsidR="00A35AF4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="006648DF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印</w:t>
      </w:r>
    </w:p>
    <w:p w:rsidR="00920F22" w:rsidRPr="00956564" w:rsidRDefault="00920F22" w:rsidP="00956564">
      <w:pPr>
        <w:ind w:firstLineChars="1900" w:firstLine="3887"/>
        <w:rPr>
          <w:rFonts w:asciiTheme="minorEastAsia" w:eastAsiaTheme="minorEastAsia" w:hAnsiTheme="minorEastAsia"/>
          <w:color w:val="000000"/>
          <w:spacing w:val="0"/>
          <w:kern w:val="0"/>
          <w:sz w:val="24"/>
          <w:szCs w:val="24"/>
        </w:rPr>
      </w:pPr>
      <w:bookmarkStart w:id="0" w:name="_GoBack"/>
      <w:bookmarkEnd w:id="0"/>
      <w:r w:rsidRPr="00956564">
        <w:rPr>
          <w:rFonts w:asciiTheme="minorEastAsia" w:eastAsiaTheme="minorEastAsia" w:hAnsiTheme="minorEastAsia" w:hint="eastAsia"/>
          <w:color w:val="000000"/>
          <w:spacing w:val="0"/>
          <w:kern w:val="0"/>
          <w:sz w:val="24"/>
          <w:szCs w:val="24"/>
        </w:rPr>
        <w:t>電話番号</w:t>
      </w:r>
    </w:p>
    <w:p w:rsidR="00D95E5D" w:rsidRPr="00956564" w:rsidRDefault="00D95E5D" w:rsidP="0095656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920F22" w:rsidRPr="00956564" w:rsidRDefault="006648DF" w:rsidP="004B41BA">
      <w:pPr>
        <w:ind w:firstLineChars="300" w:firstLine="758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sz w:val="24"/>
          <w:szCs w:val="24"/>
        </w:rPr>
        <w:t>平戸市電気・燃油価格高騰対策支援事業補助金</w:t>
      </w: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申請書兼請求書</w:t>
      </w:r>
    </w:p>
    <w:p w:rsidR="00D95E5D" w:rsidRPr="00956564" w:rsidRDefault="00D95E5D" w:rsidP="0095656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920F22" w:rsidRPr="00956564" w:rsidRDefault="006648DF" w:rsidP="00956564">
      <w:pPr>
        <w:ind w:firstLineChars="100" w:firstLine="253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sz w:val="24"/>
          <w:szCs w:val="24"/>
        </w:rPr>
        <w:t>平戸市電気・燃油価格高騰対策支援事業補助金の交付を受けたいので、関係書類を添えて申請</w:t>
      </w:r>
      <w:r w:rsidR="00EA5279" w:rsidRPr="00956564">
        <w:rPr>
          <w:rFonts w:asciiTheme="minorEastAsia" w:eastAsiaTheme="minorEastAsia" w:hAnsiTheme="minorEastAsia" w:hint="eastAsia"/>
          <w:sz w:val="24"/>
          <w:szCs w:val="24"/>
        </w:rPr>
        <w:t>及び請求</w:t>
      </w:r>
      <w:r w:rsidRPr="00956564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920F22" w:rsidRPr="00956564" w:rsidRDefault="00920F22" w:rsidP="0095656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920F22" w:rsidRPr="00956564" w:rsidRDefault="00920F22" w:rsidP="0095656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920F22" w:rsidRPr="00956564" w:rsidRDefault="00920F22" w:rsidP="00956564">
      <w:pPr>
        <w:rPr>
          <w:rFonts w:asciiTheme="minorEastAsia" w:eastAsiaTheme="minorEastAsia" w:hAnsiTheme="minorEastAsia"/>
          <w:sz w:val="24"/>
          <w:szCs w:val="24"/>
        </w:rPr>
      </w:pPr>
    </w:p>
    <w:p w:rsidR="00920F22" w:rsidRPr="00956564" w:rsidRDefault="00670B0B" w:rsidP="00956564">
      <w:pPr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</w:pP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１</w:t>
      </w:r>
      <w:r w:rsidR="004B41B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2E602F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補助金申請</w:t>
      </w:r>
      <w:r w:rsidR="00EA5279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及び請求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額　　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金</w:t>
      </w:r>
      <w:r w:rsidR="00956564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 xml:space="preserve">　　　　</w:t>
      </w:r>
      <w:r w:rsidR="004B41BA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 xml:space="preserve">　</w:t>
      </w:r>
      <w:r w:rsidR="00956564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 xml:space="preserve">　　　　　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円</w:t>
      </w:r>
    </w:p>
    <w:p w:rsidR="00920F22" w:rsidRPr="00956564" w:rsidRDefault="00670B0B" w:rsidP="00956564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２</w:t>
      </w:r>
      <w:r w:rsidR="004B41B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920F22" w:rsidRPr="00956564">
        <w:rPr>
          <w:rFonts w:asciiTheme="minorEastAsia" w:eastAsiaTheme="minorEastAsia" w:hAnsiTheme="minorEastAsia" w:hint="eastAsia"/>
          <w:color w:val="000000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964"/>
        <w:gridCol w:w="964"/>
        <w:gridCol w:w="964"/>
        <w:gridCol w:w="964"/>
        <w:gridCol w:w="964"/>
        <w:gridCol w:w="964"/>
        <w:gridCol w:w="964"/>
      </w:tblGrid>
      <w:tr w:rsidR="00920F22" w:rsidRPr="00956564" w:rsidTr="008832D4">
        <w:trPr>
          <w:trHeight w:val="121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956564" w:rsidRDefault="00920F22" w:rsidP="009565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機関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A1" w:rsidRPr="00956564" w:rsidRDefault="00F21BC9" w:rsidP="00956564">
            <w:pPr>
              <w:ind w:rightChars="-42" w:right="-89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　　　　　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銀行　　　　　　　</w:t>
            </w:r>
            <w:r w:rsidR="00670B0B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本店・支店</w:t>
            </w:r>
          </w:p>
          <w:p w:rsidR="00920F22" w:rsidRPr="00956564" w:rsidRDefault="00920F22" w:rsidP="00956564">
            <w:pPr>
              <w:ind w:rightChars="-42" w:right="-89" w:firstLineChars="600" w:firstLine="151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庫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・組合</w:t>
            </w:r>
            <w:r w:rsidR="00F21BC9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　　　　</w:t>
            </w:r>
            <w:r w:rsidR="00670B0B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出張所</w:t>
            </w:r>
          </w:p>
          <w:p w:rsidR="00920F22" w:rsidRPr="00956564" w:rsidRDefault="00F21BC9" w:rsidP="00956564">
            <w:pPr>
              <w:ind w:rightChars="-42" w:right="-89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　　　　　農協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・漁協　</w:t>
            </w: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　　　</w:t>
            </w:r>
            <w:r w:rsidR="00670B0B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本所・支所</w:t>
            </w:r>
          </w:p>
        </w:tc>
      </w:tr>
      <w:tr w:rsidR="00920F22" w:rsidRPr="00956564" w:rsidTr="008832D4">
        <w:trPr>
          <w:trHeight w:val="430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956564" w:rsidRDefault="00920F22" w:rsidP="009565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預金種</w:t>
            </w:r>
            <w:r w:rsidR="00A327A1"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別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普通　・　当座　</w:t>
            </w:r>
          </w:p>
        </w:tc>
      </w:tr>
      <w:tr w:rsidR="00920F22" w:rsidRPr="00956564" w:rsidTr="00956564">
        <w:trPr>
          <w:trHeight w:val="55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956564" w:rsidRDefault="00920F22" w:rsidP="009565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20F22" w:rsidRPr="00956564" w:rsidTr="00956564">
        <w:trPr>
          <w:trHeight w:val="43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956564" w:rsidRDefault="00920F22" w:rsidP="009565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フリガナ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2" w:rsidRPr="00956564" w:rsidRDefault="00920F22" w:rsidP="00956564">
            <w:pPr>
              <w:ind w:rightChars="-42" w:right="-89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20F22" w:rsidRPr="00956564" w:rsidTr="00956564">
        <w:trPr>
          <w:trHeight w:val="878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956564" w:rsidRDefault="00920F22" w:rsidP="009565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2F" w:rsidRPr="00956564" w:rsidRDefault="002E602F" w:rsidP="00956564">
            <w:pPr>
              <w:ind w:rightChars="-42" w:right="-89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670B0B" w:rsidRPr="004B41BA" w:rsidRDefault="00C673F5" w:rsidP="004B41BA">
      <w:pPr>
        <w:ind w:left="213" w:right="-1" w:hangingChars="100" w:hanging="213"/>
        <w:rPr>
          <w:rFonts w:asciiTheme="minorEastAsia" w:eastAsiaTheme="minorEastAsia" w:hAnsiTheme="minorEastAsia"/>
          <w:color w:val="000000"/>
        </w:rPr>
      </w:pPr>
      <w:r w:rsidRPr="004B41BA">
        <w:rPr>
          <w:rFonts w:asciiTheme="minorEastAsia" w:eastAsiaTheme="minorEastAsia" w:hAnsiTheme="minorEastAsia"/>
          <w:color w:val="000000"/>
        </w:rPr>
        <w:t>※</w:t>
      </w:r>
      <w:r w:rsidR="00D95E5D" w:rsidRPr="004B41BA">
        <w:rPr>
          <w:rFonts w:asciiTheme="minorEastAsia" w:eastAsiaTheme="minorEastAsia" w:hAnsiTheme="minorEastAsia" w:hint="eastAsia"/>
          <w:color w:val="000000"/>
        </w:rPr>
        <w:t>金融機関は、金融機関名を記入し</w:t>
      </w:r>
      <w:r w:rsidR="004749CB" w:rsidRPr="004B41BA">
        <w:rPr>
          <w:rFonts w:asciiTheme="minorEastAsia" w:eastAsiaTheme="minorEastAsia" w:hAnsiTheme="minorEastAsia"/>
          <w:color w:val="000000"/>
        </w:rPr>
        <w:t>「銀行・金庫・組合・農協・漁協」いずれかに〇を記入</w:t>
      </w:r>
      <w:r w:rsidR="00D95E5D" w:rsidRPr="004B41BA">
        <w:rPr>
          <w:rFonts w:asciiTheme="minorEastAsia" w:eastAsiaTheme="minorEastAsia" w:hAnsiTheme="minorEastAsia" w:hint="eastAsia"/>
          <w:color w:val="000000"/>
        </w:rPr>
        <w:t>下さい。また、本支店名等を記入し、</w:t>
      </w:r>
      <w:r w:rsidR="004749CB" w:rsidRPr="004B41BA">
        <w:rPr>
          <w:rFonts w:asciiTheme="minorEastAsia" w:eastAsiaTheme="minorEastAsia" w:hAnsiTheme="minorEastAsia"/>
          <w:color w:val="000000"/>
        </w:rPr>
        <w:t>「本店・支店・出張所・本所・支所」いずれかに〇を記入</w:t>
      </w:r>
      <w:r w:rsidR="00D95E5D" w:rsidRPr="004B41BA">
        <w:rPr>
          <w:rFonts w:asciiTheme="minorEastAsia" w:eastAsiaTheme="minorEastAsia" w:hAnsiTheme="minorEastAsia" w:hint="eastAsia"/>
          <w:color w:val="000000"/>
        </w:rPr>
        <w:t>下さい。</w:t>
      </w:r>
    </w:p>
    <w:p w:rsidR="00670B0B" w:rsidRPr="004B41BA" w:rsidRDefault="004749CB" w:rsidP="00956564">
      <w:pPr>
        <w:rPr>
          <w:rFonts w:asciiTheme="minorEastAsia" w:eastAsiaTheme="minorEastAsia" w:hAnsiTheme="minorEastAsia"/>
          <w:color w:val="000000"/>
        </w:rPr>
      </w:pPr>
      <w:r w:rsidRPr="004B41BA">
        <w:rPr>
          <w:rFonts w:asciiTheme="minorEastAsia" w:eastAsiaTheme="minorEastAsia" w:hAnsiTheme="minorEastAsia" w:hint="eastAsia"/>
          <w:color w:val="000000"/>
        </w:rPr>
        <w:t>※預金種別は、「普通・当座」どちらかに〇を記入</w:t>
      </w:r>
      <w:r w:rsidR="00D95E5D" w:rsidRPr="004B41BA">
        <w:rPr>
          <w:rFonts w:asciiTheme="minorEastAsia" w:eastAsiaTheme="minorEastAsia" w:hAnsiTheme="minorEastAsia" w:hint="eastAsia"/>
          <w:color w:val="000000"/>
        </w:rPr>
        <w:t>下さい。</w:t>
      </w:r>
    </w:p>
    <w:p w:rsidR="00410D72" w:rsidRPr="004B41BA" w:rsidRDefault="001E5348" w:rsidP="00956564">
      <w:pPr>
        <w:ind w:left="213" w:right="-1" w:hangingChars="100" w:hanging="213"/>
        <w:rPr>
          <w:rFonts w:asciiTheme="minorEastAsia" w:eastAsiaTheme="minorEastAsia" w:hAnsiTheme="minorEastAsia"/>
          <w:color w:val="000000"/>
        </w:rPr>
      </w:pPr>
      <w:r w:rsidRPr="004B41BA">
        <w:rPr>
          <w:rFonts w:asciiTheme="minorEastAsia" w:eastAsiaTheme="minorEastAsia" w:hAnsiTheme="minorEastAsia"/>
          <w:color w:val="000000"/>
        </w:rPr>
        <w:t>※旧十八銀行、旧親和銀行の通帳は、十八親和銀行の通帳へ切り替えのうえご記入下さい。</w:t>
      </w:r>
    </w:p>
    <w:p w:rsidR="004B41BA" w:rsidRDefault="00670B0B" w:rsidP="00956564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4B41BA">
        <w:rPr>
          <w:rFonts w:asciiTheme="minorEastAsia" w:eastAsiaTheme="minorEastAsia" w:hAnsiTheme="minorEastAsia"/>
          <w:color w:val="000000"/>
        </w:rPr>
        <w:t>※通帳の写し添付台紙</w:t>
      </w:r>
    </w:p>
    <w:p w:rsidR="00185203" w:rsidRPr="00956564" w:rsidRDefault="00670B0B" w:rsidP="00956564">
      <w:pPr>
        <w:widowControl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56564">
        <w:rPr>
          <w:rFonts w:asciiTheme="minorEastAsia" w:eastAsiaTheme="minorEastAsia" w:hAnsiTheme="minorEastAsia"/>
          <w:color w:val="000000"/>
          <w:sz w:val="24"/>
          <w:szCs w:val="24"/>
        </w:rPr>
        <w:br w:type="page"/>
      </w:r>
      <w:r w:rsidR="00185203" w:rsidRPr="00956564">
        <w:rPr>
          <w:rFonts w:asciiTheme="minorEastAsia" w:eastAsiaTheme="minorEastAsia" w:hAnsiTheme="minorEastAsia"/>
          <w:color w:val="000000"/>
          <w:sz w:val="24"/>
          <w:szCs w:val="24"/>
        </w:rPr>
        <w:lastRenderedPageBreak/>
        <w:t>※領収書・レシート等の添付台紙</w:t>
      </w:r>
      <w:r w:rsidR="00C2787B" w:rsidRPr="00956564">
        <w:rPr>
          <w:rFonts w:asciiTheme="minorEastAsia" w:eastAsiaTheme="minorEastAsia" w:hAnsiTheme="minorEastAsia"/>
          <w:color w:val="000000"/>
          <w:sz w:val="24"/>
          <w:szCs w:val="24"/>
        </w:rPr>
        <w:t xml:space="preserve">　　　種類【　　　　　】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4"/>
      </w:tblGrid>
      <w:tr w:rsidR="00185203" w:rsidRPr="00956564" w:rsidTr="00185203">
        <w:trPr>
          <w:trHeight w:val="396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03" w:rsidRPr="00956564" w:rsidRDefault="001852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/>
                <w:sz w:val="24"/>
                <w:szCs w:val="24"/>
              </w:rPr>
              <w:t>令和　年　月分</w:t>
            </w:r>
          </w:p>
        </w:tc>
      </w:tr>
      <w:tr w:rsidR="00185203" w:rsidRPr="00956564" w:rsidTr="00185203">
        <w:trPr>
          <w:trHeight w:val="396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03" w:rsidRPr="00956564" w:rsidRDefault="00185203" w:rsidP="001852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/>
                <w:sz w:val="24"/>
                <w:szCs w:val="24"/>
              </w:rPr>
              <w:t>令和　年　月分</w:t>
            </w:r>
          </w:p>
        </w:tc>
      </w:tr>
      <w:tr w:rsidR="00185203" w:rsidRPr="00956564" w:rsidTr="00185203">
        <w:trPr>
          <w:trHeight w:val="396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03" w:rsidRPr="00956564" w:rsidRDefault="001852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6564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令和　年　月分</w:t>
            </w:r>
          </w:p>
        </w:tc>
      </w:tr>
    </w:tbl>
    <w:p w:rsidR="00670B0B" w:rsidRPr="00956564" w:rsidRDefault="00185203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956564">
        <w:rPr>
          <w:rFonts w:asciiTheme="minorEastAsia" w:eastAsiaTheme="minorEastAsia" w:hAnsiTheme="minorEastAsia" w:cs="ＭＳ 明朝"/>
          <w:sz w:val="24"/>
          <w:szCs w:val="24"/>
        </w:rPr>
        <w:t>※全てこの欄に添付できない場合は別添付でも構いません。</w:t>
      </w:r>
    </w:p>
    <w:p w:rsidR="00670B0B" w:rsidRPr="00956564" w:rsidRDefault="00670B0B">
      <w:pPr>
        <w:rPr>
          <w:rFonts w:asciiTheme="minorEastAsia" w:eastAsiaTheme="minorEastAsia" w:hAnsiTheme="minorEastAsia"/>
          <w:sz w:val="24"/>
          <w:szCs w:val="24"/>
        </w:rPr>
      </w:pPr>
    </w:p>
    <w:sectPr w:rsidR="00670B0B" w:rsidRPr="00956564" w:rsidSect="004B41BA">
      <w:pgSz w:w="11906" w:h="16838" w:code="9"/>
      <w:pgMar w:top="1985" w:right="1701" w:bottom="1276" w:left="1701" w:header="851" w:footer="992" w:gutter="0"/>
      <w:cols w:space="425"/>
      <w:docGrid w:type="linesAndChars" w:linePitch="360" w:charSpace="-7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48" w:rsidRDefault="001E5348" w:rsidP="001E5348">
      <w:r>
        <w:separator/>
      </w:r>
    </w:p>
  </w:endnote>
  <w:endnote w:type="continuationSeparator" w:id="0">
    <w:p w:rsidR="001E5348" w:rsidRDefault="001E5348" w:rsidP="001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48" w:rsidRDefault="001E5348" w:rsidP="001E5348">
      <w:r>
        <w:separator/>
      </w:r>
    </w:p>
  </w:footnote>
  <w:footnote w:type="continuationSeparator" w:id="0">
    <w:p w:rsidR="001E5348" w:rsidRDefault="001E5348" w:rsidP="001E5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22"/>
    <w:rsid w:val="00185203"/>
    <w:rsid w:val="001E5348"/>
    <w:rsid w:val="002936BE"/>
    <w:rsid w:val="002E602F"/>
    <w:rsid w:val="00374BB0"/>
    <w:rsid w:val="00410D72"/>
    <w:rsid w:val="00430C7B"/>
    <w:rsid w:val="004749CB"/>
    <w:rsid w:val="004B41BA"/>
    <w:rsid w:val="0054200A"/>
    <w:rsid w:val="006648DF"/>
    <w:rsid w:val="00670B0B"/>
    <w:rsid w:val="00711A1B"/>
    <w:rsid w:val="007B6889"/>
    <w:rsid w:val="007D67BC"/>
    <w:rsid w:val="007D75CE"/>
    <w:rsid w:val="008832D4"/>
    <w:rsid w:val="008E57F8"/>
    <w:rsid w:val="00920F22"/>
    <w:rsid w:val="00956564"/>
    <w:rsid w:val="009C2A15"/>
    <w:rsid w:val="00A0434E"/>
    <w:rsid w:val="00A327A1"/>
    <w:rsid w:val="00A35AF4"/>
    <w:rsid w:val="00AE4DC2"/>
    <w:rsid w:val="00C2787B"/>
    <w:rsid w:val="00C673F5"/>
    <w:rsid w:val="00C94B96"/>
    <w:rsid w:val="00D32642"/>
    <w:rsid w:val="00D95E5D"/>
    <w:rsid w:val="00EA5279"/>
    <w:rsid w:val="00EF51ED"/>
    <w:rsid w:val="00F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47F8C"/>
  <w15:chartTrackingRefBased/>
  <w15:docId w15:val="{06289471-B138-458E-BDB4-98558BE6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22"/>
    <w:pPr>
      <w:widowControl w:val="0"/>
      <w:jc w:val="both"/>
    </w:pPr>
    <w:rPr>
      <w:rFonts w:ascii="Century" w:eastAsia="ＭＳ 明朝" w:hAnsi="Century" w:cs="Times New Roman"/>
      <w:spacing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00A"/>
    <w:rPr>
      <w:rFonts w:asciiTheme="majorHAnsi" w:eastAsiaTheme="majorEastAsia" w:hAnsiTheme="majorHAnsi" w:cstheme="majorBidi"/>
      <w:spacing w:val="24"/>
      <w:sz w:val="18"/>
      <w:szCs w:val="18"/>
    </w:rPr>
  </w:style>
  <w:style w:type="table" w:styleId="a5">
    <w:name w:val="Table Grid"/>
    <w:basedOn w:val="a1"/>
    <w:uiPriority w:val="39"/>
    <w:rsid w:val="0018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5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5348"/>
    <w:rPr>
      <w:rFonts w:ascii="Century" w:eastAsia="ＭＳ 明朝" w:hAnsi="Century" w:cs="Times New Roman"/>
      <w:spacing w:val="24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5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5348"/>
    <w:rPr>
      <w:rFonts w:ascii="Century" w:eastAsia="ＭＳ 明朝" w:hAnsi="Century" w:cs="Times New Roman"/>
      <w:spacing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677E-1C84-4A97-BAE1-D8C128D6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枝 英子</dc:creator>
  <cp:keywords/>
  <dc:description/>
  <cp:lastModifiedBy>豊嶋 太樹</cp:lastModifiedBy>
  <cp:revision>2</cp:revision>
  <cp:lastPrinted>2024-02-20T06:56:00Z</cp:lastPrinted>
  <dcterms:created xsi:type="dcterms:W3CDTF">2024-02-21T01:02:00Z</dcterms:created>
  <dcterms:modified xsi:type="dcterms:W3CDTF">2024-02-21T01:02:00Z</dcterms:modified>
</cp:coreProperties>
</file>